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F29" w:rsidRPr="000028AF" w:rsidRDefault="00287F29" w:rsidP="008B514D">
      <w:pPr>
        <w:widowControl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A1EAF" w:rsidRDefault="00A7519B" w:rsidP="00A7519B">
      <w:pPr>
        <w:spacing w:after="0" w:line="240" w:lineRule="auto"/>
        <w:ind w:firstLine="737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7519B" w:rsidRDefault="00A7519B" w:rsidP="00A7519B">
      <w:pPr>
        <w:spacing w:after="0" w:line="240" w:lineRule="auto"/>
        <w:ind w:firstLine="7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4A1EAF" w:rsidRDefault="004A1EAF" w:rsidP="00A75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065" w:rsidRDefault="00E26065" w:rsidP="007E3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065" w:rsidRPr="00E26065" w:rsidRDefault="00E26065" w:rsidP="00E26065">
      <w:pPr>
        <w:pStyle w:val="ConsPlusTitle"/>
        <w:spacing w:before="280"/>
        <w:jc w:val="center"/>
        <w:rPr>
          <w:rFonts w:ascii="Times New Roman" w:hAnsi="Times New Roman" w:cs="Times New Roman"/>
          <w:sz w:val="24"/>
          <w:szCs w:val="24"/>
        </w:rPr>
      </w:pPr>
      <w:r w:rsidRPr="00E26065">
        <w:rPr>
          <w:rFonts w:ascii="Times New Roman" w:hAnsi="Times New Roman" w:cs="Times New Roman"/>
          <w:sz w:val="24"/>
          <w:szCs w:val="24"/>
        </w:rPr>
        <w:t>АНКЕТА</w:t>
      </w:r>
    </w:p>
    <w:p w:rsidR="00E26065" w:rsidRPr="00E26065" w:rsidRDefault="00E26065" w:rsidP="00E260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6065">
        <w:rPr>
          <w:rFonts w:ascii="Times New Roman" w:hAnsi="Times New Roman" w:cs="Times New Roman"/>
          <w:sz w:val="24"/>
          <w:szCs w:val="24"/>
        </w:rPr>
        <w:t>ПОЛУЧАТЕЛЯ ГОСУДАРСТВЕННОЙ УСЛУГ</w:t>
      </w:r>
      <w:r w:rsidR="00454003">
        <w:rPr>
          <w:rFonts w:ascii="Times New Roman" w:hAnsi="Times New Roman" w:cs="Times New Roman"/>
          <w:sz w:val="24"/>
          <w:szCs w:val="24"/>
        </w:rPr>
        <w:t>И</w:t>
      </w:r>
    </w:p>
    <w:p w:rsidR="00A7519B" w:rsidRDefault="00A7519B" w:rsidP="00E26065">
      <w:pPr>
        <w:pStyle w:val="ConsPlusNonformat"/>
        <w:jc w:val="both"/>
        <w:rPr>
          <w:rFonts w:ascii="Times New Roman" w:hAnsi="Times New Roman" w:cs="Times New Roman"/>
        </w:rPr>
      </w:pPr>
    </w:p>
    <w:p w:rsidR="00E26065" w:rsidRPr="00E26065" w:rsidRDefault="00E26065" w:rsidP="00E26065">
      <w:pPr>
        <w:pStyle w:val="ConsPlusNonformat"/>
        <w:jc w:val="both"/>
        <w:rPr>
          <w:rFonts w:ascii="Times New Roman" w:hAnsi="Times New Roman" w:cs="Times New Roman"/>
        </w:rPr>
      </w:pPr>
      <w:r w:rsidRPr="00E26065">
        <w:rPr>
          <w:rFonts w:ascii="Times New Roman" w:hAnsi="Times New Roman" w:cs="Times New Roman"/>
        </w:rPr>
        <w:t>___________________________________________________________________________</w:t>
      </w:r>
    </w:p>
    <w:p w:rsidR="00E26065" w:rsidRPr="00E26065" w:rsidRDefault="00E26065" w:rsidP="00E26065">
      <w:pPr>
        <w:pStyle w:val="ConsPlusNonformat"/>
        <w:jc w:val="both"/>
        <w:rPr>
          <w:rFonts w:ascii="Times New Roman" w:hAnsi="Times New Roman" w:cs="Times New Roman"/>
        </w:rPr>
      </w:pPr>
      <w:r w:rsidRPr="00E26065">
        <w:rPr>
          <w:rFonts w:ascii="Times New Roman" w:hAnsi="Times New Roman" w:cs="Times New Roman"/>
        </w:rPr>
        <w:t xml:space="preserve">                     (указать наименование </w:t>
      </w:r>
      <w:r w:rsidR="00A7519B">
        <w:rPr>
          <w:rFonts w:ascii="Times New Roman" w:hAnsi="Times New Roman" w:cs="Times New Roman"/>
        </w:rPr>
        <w:t>услуги)</w:t>
      </w:r>
    </w:p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7519B" w:rsidRDefault="00A7519B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26065" w:rsidRPr="00E26065" w:rsidRDefault="00E26065" w:rsidP="00E260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26065">
        <w:rPr>
          <w:rFonts w:ascii="Times New Roman" w:hAnsi="Times New Roman" w:cs="Times New Roman"/>
        </w:rPr>
        <w:t>Заполнение анкеты займет у Вас не более 10 минут. Вы можете быть уверены, что содержание Ваших ответов будет анализироваться только в целом, без упоминания конкретного человека, и и</w:t>
      </w:r>
      <w:r w:rsidRPr="00E26065">
        <w:rPr>
          <w:rFonts w:ascii="Times New Roman" w:hAnsi="Times New Roman" w:cs="Times New Roman"/>
        </w:rPr>
        <w:t>с</w:t>
      </w:r>
      <w:r w:rsidRPr="00E26065">
        <w:rPr>
          <w:rFonts w:ascii="Times New Roman" w:hAnsi="Times New Roman" w:cs="Times New Roman"/>
        </w:rPr>
        <w:t>пользоваться только в обобщенном виде вместе с ответами других получателей.</w:t>
      </w:r>
    </w:p>
    <w:p w:rsidR="00E26065" w:rsidRPr="00E26065" w:rsidRDefault="00E26065" w:rsidP="00E260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26065">
        <w:rPr>
          <w:rFonts w:ascii="Times New Roman" w:hAnsi="Times New Roman" w:cs="Times New Roman"/>
        </w:rPr>
        <w:t xml:space="preserve">Как заполнить анкету? Прочитайте вопрос, он написан ЗАГЛАВНЫМИ БУКВАМИ, и выберите вариант ответа, который лучше всего отражает Ваше мнение. </w:t>
      </w:r>
    </w:p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26065">
        <w:rPr>
          <w:rFonts w:ascii="Times New Roman" w:hAnsi="Times New Roman" w:cs="Times New Roman"/>
        </w:rPr>
        <w:t>Заранее благодарим Вас за участие в анкетировании!</w:t>
      </w:r>
    </w:p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26065">
        <w:rPr>
          <w:rFonts w:ascii="Times New Roman" w:hAnsi="Times New Roman" w:cs="Times New Roman"/>
        </w:rPr>
        <w:t>Дата: __________________</w:t>
      </w:r>
    </w:p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26065">
        <w:rPr>
          <w:rFonts w:ascii="Times New Roman" w:hAnsi="Times New Roman" w:cs="Times New Roman"/>
        </w:rPr>
        <w:t>Для проверки качества и достоверности анкетирования просим указать номер своего телефона или адрес электронной почты</w:t>
      </w:r>
    </w:p>
    <w:p w:rsidR="00E26065" w:rsidRPr="00E26065" w:rsidRDefault="00E26065" w:rsidP="00E260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26065">
        <w:rPr>
          <w:rFonts w:ascii="Times New Roman" w:hAnsi="Times New Roman" w:cs="Times New Roman"/>
        </w:rPr>
        <w:t>___________________________________________________________________________</w:t>
      </w:r>
    </w:p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26065">
        <w:rPr>
          <w:rFonts w:ascii="Times New Roman" w:hAnsi="Times New Roman" w:cs="Times New Roman"/>
        </w:rPr>
        <w:t>1. КАКИМ ИЗ СПОСОБОВ ПОЛУЧЕНИЯ ИНФОРМАЦИИ О ГОСУДАРСТВЕННОЙ УСЛУГЕ ВЫ ПОЛЬЗОВАЛИСЬ? НАСКОЛЬКО ВЫ УДОВЛЕТВОРЕНЫ ПОЛУЧЕННОЙ ИНФОРМАЦИЕЙ? ______________</w:t>
      </w:r>
    </w:p>
    <w:p w:rsidR="00E26065" w:rsidRPr="00E26065" w:rsidRDefault="00E26065" w:rsidP="00E260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26065">
        <w:rPr>
          <w:rFonts w:ascii="Times New Roman" w:hAnsi="Times New Roman" w:cs="Times New Roman"/>
        </w:rPr>
        <w:t>(Отметьте галочкой один вариант ответа в соответствующей строке таблицы)</w:t>
      </w:r>
    </w:p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1760"/>
        <w:gridCol w:w="1870"/>
        <w:gridCol w:w="1870"/>
        <w:gridCol w:w="1760"/>
        <w:gridCol w:w="1430"/>
      </w:tblGrid>
      <w:tr w:rsidR="00E26065" w:rsidRPr="00E26065" w:rsidTr="00E26065">
        <w:trPr>
          <w:trHeight w:val="227"/>
        </w:trPr>
        <w:tc>
          <w:tcPr>
            <w:tcW w:w="44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176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 xml:space="preserve">   Источник   </w:t>
            </w:r>
          </w:p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 xml:space="preserve">  получения   </w:t>
            </w:r>
          </w:p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 xml:space="preserve">  информации  </w:t>
            </w:r>
          </w:p>
        </w:tc>
        <w:tc>
          <w:tcPr>
            <w:tcW w:w="187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 xml:space="preserve">    в целом    </w:t>
            </w:r>
          </w:p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>удовлетворен(а)</w:t>
            </w:r>
          </w:p>
        </w:tc>
        <w:tc>
          <w:tcPr>
            <w:tcW w:w="187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 xml:space="preserve">  в целом не   </w:t>
            </w:r>
          </w:p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>удовлетворен(а)</w:t>
            </w:r>
          </w:p>
        </w:tc>
        <w:tc>
          <w:tcPr>
            <w:tcW w:w="176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 xml:space="preserve">      не      </w:t>
            </w:r>
          </w:p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>обращался(ась)</w:t>
            </w:r>
          </w:p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>за информацией</w:t>
            </w:r>
          </w:p>
        </w:tc>
        <w:tc>
          <w:tcPr>
            <w:tcW w:w="143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 xml:space="preserve">не знал(а) </w:t>
            </w:r>
          </w:p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 xml:space="preserve">  о такой  </w:t>
            </w:r>
          </w:p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>возможности</w:t>
            </w:r>
          </w:p>
        </w:tc>
      </w:tr>
      <w:tr w:rsidR="00E26065" w:rsidRPr="00E26065" w:rsidTr="00E26065">
        <w:trPr>
          <w:trHeight w:val="227"/>
        </w:trPr>
        <w:tc>
          <w:tcPr>
            <w:tcW w:w="44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>а)</w:t>
            </w:r>
          </w:p>
        </w:tc>
        <w:tc>
          <w:tcPr>
            <w:tcW w:w="176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>по телефону от</w:t>
            </w:r>
          </w:p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>сотрудников м</w:t>
            </w:r>
            <w:r w:rsidRPr="00E26065">
              <w:rPr>
                <w:rFonts w:ascii="Times New Roman" w:hAnsi="Times New Roman" w:cs="Times New Roman"/>
                <w:sz w:val="22"/>
              </w:rPr>
              <w:t>и</w:t>
            </w:r>
            <w:r w:rsidRPr="00E26065">
              <w:rPr>
                <w:rFonts w:ascii="Times New Roman" w:hAnsi="Times New Roman" w:cs="Times New Roman"/>
                <w:sz w:val="22"/>
              </w:rPr>
              <w:t xml:space="preserve">нистерства или   </w:t>
            </w:r>
          </w:p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 xml:space="preserve">Учреждения    </w:t>
            </w:r>
          </w:p>
        </w:tc>
        <w:tc>
          <w:tcPr>
            <w:tcW w:w="187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6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6065" w:rsidRPr="00E26065" w:rsidTr="00E26065">
        <w:trPr>
          <w:trHeight w:val="227"/>
        </w:trPr>
        <w:tc>
          <w:tcPr>
            <w:tcW w:w="44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>б)</w:t>
            </w:r>
          </w:p>
        </w:tc>
        <w:tc>
          <w:tcPr>
            <w:tcW w:w="176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>от сотрудников</w:t>
            </w:r>
          </w:p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>министерства или Учреждения при</w:t>
            </w:r>
          </w:p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 xml:space="preserve">личном        </w:t>
            </w:r>
          </w:p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 xml:space="preserve">обращении     </w:t>
            </w:r>
          </w:p>
        </w:tc>
        <w:tc>
          <w:tcPr>
            <w:tcW w:w="187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6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6065" w:rsidRPr="00E26065" w:rsidTr="00E26065">
        <w:trPr>
          <w:trHeight w:val="227"/>
        </w:trPr>
        <w:tc>
          <w:tcPr>
            <w:tcW w:w="44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>в)</w:t>
            </w:r>
          </w:p>
        </w:tc>
        <w:tc>
          <w:tcPr>
            <w:tcW w:w="176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>от сотрудников</w:t>
            </w:r>
          </w:p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 xml:space="preserve">министерства Учреждения    </w:t>
            </w:r>
          </w:p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 xml:space="preserve">через         </w:t>
            </w:r>
          </w:p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lastRenderedPageBreak/>
              <w:t xml:space="preserve">письменное    </w:t>
            </w:r>
          </w:p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 xml:space="preserve">обращение     </w:t>
            </w:r>
          </w:p>
        </w:tc>
        <w:tc>
          <w:tcPr>
            <w:tcW w:w="187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6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6065" w:rsidRPr="00E26065" w:rsidTr="00E26065">
        <w:trPr>
          <w:trHeight w:val="227"/>
        </w:trPr>
        <w:tc>
          <w:tcPr>
            <w:tcW w:w="44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lastRenderedPageBreak/>
              <w:t>г)</w:t>
            </w:r>
          </w:p>
        </w:tc>
        <w:tc>
          <w:tcPr>
            <w:tcW w:w="176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з</w:t>
            </w:r>
            <w:r w:rsidRPr="00E26065">
              <w:rPr>
                <w:rFonts w:ascii="Times New Roman" w:hAnsi="Times New Roman" w:cs="Times New Roman"/>
                <w:sz w:val="22"/>
              </w:rPr>
              <w:t xml:space="preserve">            </w:t>
            </w:r>
          </w:p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>информационных</w:t>
            </w:r>
          </w:p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 xml:space="preserve">стендов,      </w:t>
            </w:r>
          </w:p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 xml:space="preserve">расположенных </w:t>
            </w:r>
          </w:p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 xml:space="preserve">в </w:t>
            </w:r>
            <w:r>
              <w:rPr>
                <w:rFonts w:ascii="Times New Roman" w:hAnsi="Times New Roman" w:cs="Times New Roman"/>
                <w:sz w:val="22"/>
              </w:rPr>
              <w:t xml:space="preserve">министерстве или </w:t>
            </w:r>
            <w:r w:rsidRPr="00E26065">
              <w:rPr>
                <w:rFonts w:ascii="Times New Roman" w:hAnsi="Times New Roman" w:cs="Times New Roman"/>
                <w:sz w:val="22"/>
              </w:rPr>
              <w:t xml:space="preserve">Учреждении  </w:t>
            </w:r>
          </w:p>
        </w:tc>
        <w:tc>
          <w:tcPr>
            <w:tcW w:w="187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6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6065" w:rsidRPr="00E26065" w:rsidTr="00E26065">
        <w:trPr>
          <w:trHeight w:val="227"/>
        </w:trPr>
        <w:tc>
          <w:tcPr>
            <w:tcW w:w="44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>д)</w:t>
            </w:r>
          </w:p>
        </w:tc>
        <w:tc>
          <w:tcPr>
            <w:tcW w:w="176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>из информацио</w:t>
            </w:r>
            <w:r w:rsidRPr="00E26065">
              <w:rPr>
                <w:rFonts w:ascii="Times New Roman" w:hAnsi="Times New Roman" w:cs="Times New Roman"/>
                <w:sz w:val="22"/>
              </w:rPr>
              <w:t>н</w:t>
            </w:r>
            <w:r w:rsidRPr="00E26065">
              <w:rPr>
                <w:rFonts w:ascii="Times New Roman" w:hAnsi="Times New Roman" w:cs="Times New Roman"/>
                <w:sz w:val="22"/>
              </w:rPr>
              <w:t xml:space="preserve">ных брошюр </w:t>
            </w:r>
          </w:p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 xml:space="preserve">(буклетов)    </w:t>
            </w:r>
          </w:p>
        </w:tc>
        <w:tc>
          <w:tcPr>
            <w:tcW w:w="187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6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6065" w:rsidRPr="00E26065" w:rsidTr="00E26065">
        <w:trPr>
          <w:trHeight w:val="227"/>
        </w:trPr>
        <w:tc>
          <w:tcPr>
            <w:tcW w:w="44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>е)</w:t>
            </w:r>
          </w:p>
        </w:tc>
        <w:tc>
          <w:tcPr>
            <w:tcW w:w="176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>через официал</w:t>
            </w:r>
            <w:r w:rsidRPr="00E26065">
              <w:rPr>
                <w:rFonts w:ascii="Times New Roman" w:hAnsi="Times New Roman" w:cs="Times New Roman"/>
                <w:sz w:val="22"/>
              </w:rPr>
              <w:t>ь</w:t>
            </w:r>
            <w:r w:rsidRPr="00E26065">
              <w:rPr>
                <w:rFonts w:ascii="Times New Roman" w:hAnsi="Times New Roman" w:cs="Times New Roman"/>
                <w:sz w:val="22"/>
              </w:rPr>
              <w:t xml:space="preserve">ный   </w:t>
            </w:r>
          </w:p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 xml:space="preserve">Интернет-сайт </w:t>
            </w:r>
          </w:p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 xml:space="preserve">Министерства или Учреждения  </w:t>
            </w:r>
          </w:p>
        </w:tc>
        <w:tc>
          <w:tcPr>
            <w:tcW w:w="187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6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6065" w:rsidRPr="00E26065" w:rsidTr="00E26065">
        <w:trPr>
          <w:trHeight w:val="227"/>
        </w:trPr>
        <w:tc>
          <w:tcPr>
            <w:tcW w:w="44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>ж)</w:t>
            </w:r>
          </w:p>
        </w:tc>
        <w:tc>
          <w:tcPr>
            <w:tcW w:w="176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 xml:space="preserve">другое        </w:t>
            </w:r>
          </w:p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E26065">
              <w:rPr>
                <w:rFonts w:ascii="Times New Roman" w:hAnsi="Times New Roman" w:cs="Times New Roman"/>
                <w:sz w:val="22"/>
              </w:rPr>
              <w:t xml:space="preserve">(указать)     </w:t>
            </w:r>
          </w:p>
        </w:tc>
        <w:tc>
          <w:tcPr>
            <w:tcW w:w="187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6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</w:tcPr>
          <w:p w:rsidR="00E26065" w:rsidRPr="00E26065" w:rsidRDefault="00E26065" w:rsidP="00287F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26065">
        <w:rPr>
          <w:rFonts w:ascii="Times New Roman" w:hAnsi="Times New Roman" w:cs="Times New Roman"/>
        </w:rPr>
        <w:t>2. СКОЛЬКО ВРЕМЕНИ ВЫ ПОТРАТИЛИ НА СБОР ДОКУМЕНТОВ, НЕОБХОДИМЫХ ДЛЯ ПОЛУЧЕНИЯ ГОСУДАРСТВЕННОЙ УСЛУГИ?</w:t>
      </w:r>
    </w:p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26065">
        <w:rPr>
          <w:rFonts w:ascii="Times New Roman" w:hAnsi="Times New Roman" w:cs="Times New Roman"/>
        </w:rPr>
        <w:t>примерно ___________________ дней (укажите количество дней)</w:t>
      </w:r>
    </w:p>
    <w:p w:rsidR="00E26065" w:rsidRPr="00E26065" w:rsidRDefault="000241D9" w:rsidP="00E260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5A000" wp14:editId="1C781138">
                <wp:simplePos x="0" y="0"/>
                <wp:positionH relativeFrom="column">
                  <wp:posOffset>3930015</wp:posOffset>
                </wp:positionH>
                <wp:positionV relativeFrom="paragraph">
                  <wp:posOffset>121920</wp:posOffset>
                </wp:positionV>
                <wp:extent cx="276225" cy="140335"/>
                <wp:effectExtent l="0" t="0" r="28575" b="1206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0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margin-left:309.45pt;margin-top:9.6pt;width:21.75pt;height:1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" fillcolor="#4f81bd [3204]" strokecolor="#243f60 [1604]" strokeweight="2pt"/>
            </w:pict>
          </mc:Fallback>
        </mc:AlternateContent>
      </w:r>
      <w:r w:rsidR="00E26065" w:rsidRPr="00E26065">
        <w:rPr>
          <w:rFonts w:ascii="Times New Roman" w:hAnsi="Times New Roman" w:cs="Times New Roman"/>
        </w:rPr>
        <w:t>дополнительно собирать документы не потребовалось</w:t>
      </w:r>
      <w:r>
        <w:rPr>
          <w:rFonts w:ascii="Times New Roman" w:hAnsi="Times New Roman" w:cs="Times New Roman"/>
        </w:rPr>
        <w:t xml:space="preserve"> </w:t>
      </w:r>
    </w:p>
    <w:p w:rsidR="00E26065" w:rsidRPr="00E26065" w:rsidRDefault="00E26065" w:rsidP="00E26065">
      <w:pPr>
        <w:pStyle w:val="ConsPlusNormal"/>
        <w:jc w:val="both"/>
        <w:rPr>
          <w:rFonts w:ascii="Times New Roman" w:hAnsi="Times New Roman" w:cs="Times New Roman"/>
        </w:rPr>
      </w:pPr>
    </w:p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228"/>
      <w:bookmarkEnd w:id="1"/>
    </w:p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26065">
        <w:rPr>
          <w:rFonts w:ascii="Times New Roman" w:hAnsi="Times New Roman" w:cs="Times New Roman"/>
        </w:rPr>
        <w:t>3. ВАМ БЫЛО ПОНЯТНО, КАК ПОЛУЧИТЬ БЛАНК ЗАЯВЛЕНИЯ И ЗАПОЛНИТЬ ЗАЯ</w:t>
      </w:r>
      <w:r w:rsidRPr="00E26065">
        <w:rPr>
          <w:rFonts w:ascii="Times New Roman" w:hAnsi="Times New Roman" w:cs="Times New Roman"/>
        </w:rPr>
        <w:t>В</w:t>
      </w:r>
      <w:r w:rsidRPr="00E26065">
        <w:rPr>
          <w:rFonts w:ascii="Times New Roman" w:hAnsi="Times New Roman" w:cs="Times New Roman"/>
        </w:rPr>
        <w:t>ЛЕНИЕ НА ПОЛУЧЕНИЕ ГОСУДАРСТВЕННОЙ УСЛУГИ, ИЛИ ВАМ ПОТРЕБОВАЛАСЬ П</w:t>
      </w:r>
      <w:r w:rsidRPr="00E26065">
        <w:rPr>
          <w:rFonts w:ascii="Times New Roman" w:hAnsi="Times New Roman" w:cs="Times New Roman"/>
        </w:rPr>
        <w:t>О</w:t>
      </w:r>
      <w:r w:rsidRPr="00E26065">
        <w:rPr>
          <w:rFonts w:ascii="Times New Roman" w:hAnsi="Times New Roman" w:cs="Times New Roman"/>
        </w:rPr>
        <w:t xml:space="preserve">МОЩЬ СОТРУДНИКА </w:t>
      </w:r>
      <w:r w:rsidR="00A54AF8">
        <w:rPr>
          <w:rFonts w:ascii="Times New Roman" w:hAnsi="Times New Roman" w:cs="Times New Roman"/>
        </w:rPr>
        <w:t xml:space="preserve">МИНИСТЕРСТВА ИЛИ </w:t>
      </w:r>
      <w:r w:rsidRPr="00E26065">
        <w:rPr>
          <w:rFonts w:ascii="Times New Roman" w:hAnsi="Times New Roman" w:cs="Times New Roman"/>
        </w:rPr>
        <w:t>УЧРЕЖДЕНИЯ?</w:t>
      </w:r>
    </w:p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26065" w:rsidRPr="00E26065" w:rsidRDefault="000241D9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95681" wp14:editId="43B85F71">
                <wp:simplePos x="0" y="0"/>
                <wp:positionH relativeFrom="column">
                  <wp:posOffset>1539240</wp:posOffset>
                </wp:positionH>
                <wp:positionV relativeFrom="paragraph">
                  <wp:posOffset>635</wp:posOffset>
                </wp:positionV>
                <wp:extent cx="276225" cy="140335"/>
                <wp:effectExtent l="0" t="0" r="28575" b="1206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0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margin-left:121.2pt;margin-top:.05pt;width:21.7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" fillcolor="#4f81bd [3204]" strokecolor="#243f60 [1604]" strokeweight="2pt"/>
            </w:pict>
          </mc:Fallback>
        </mc:AlternateContent>
      </w:r>
      <w:r w:rsidR="00E26065" w:rsidRPr="00E26065">
        <w:rPr>
          <w:rFonts w:ascii="Times New Roman" w:hAnsi="Times New Roman" w:cs="Times New Roman"/>
        </w:rPr>
        <w:t xml:space="preserve">да, было понятно </w:t>
      </w:r>
    </w:p>
    <w:p w:rsidR="00E26065" w:rsidRPr="00E26065" w:rsidRDefault="000241D9" w:rsidP="00E260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323DF5" wp14:editId="097F938F">
                <wp:simplePos x="0" y="0"/>
                <wp:positionH relativeFrom="column">
                  <wp:posOffset>5082540</wp:posOffset>
                </wp:positionH>
                <wp:positionV relativeFrom="paragraph">
                  <wp:posOffset>154305</wp:posOffset>
                </wp:positionV>
                <wp:extent cx="276225" cy="140335"/>
                <wp:effectExtent l="0" t="0" r="28575" b="1206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0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6" style="position:absolute;margin-left:400.2pt;margin-top:12.15pt;width:21.75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" fillcolor="#4f81bd [3204]" strokecolor="#243f60 [1604]" strokeweight="2pt"/>
            </w:pict>
          </mc:Fallback>
        </mc:AlternateContent>
      </w:r>
      <w:r w:rsidR="00E26065" w:rsidRPr="00E26065">
        <w:rPr>
          <w:rFonts w:ascii="Times New Roman" w:hAnsi="Times New Roman" w:cs="Times New Roman"/>
        </w:rPr>
        <w:t>нет, было непонятно, мне потребовалась помощь сотрудника учреждения</w:t>
      </w:r>
    </w:p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26065">
        <w:rPr>
          <w:rFonts w:ascii="Times New Roman" w:hAnsi="Times New Roman" w:cs="Times New Roman"/>
        </w:rPr>
        <w:t>4. ОТ КОГО ВЫ ПОЛУЧИЛИ ПОМОЩЬ В ЗАПОЛНЕНИИ ЗАЯВЛЕНИЯ: ОТ СОТРУДН</w:t>
      </w:r>
      <w:r w:rsidRPr="00E26065">
        <w:rPr>
          <w:rFonts w:ascii="Times New Roman" w:hAnsi="Times New Roman" w:cs="Times New Roman"/>
        </w:rPr>
        <w:t>И</w:t>
      </w:r>
      <w:r w:rsidRPr="00E26065">
        <w:rPr>
          <w:rFonts w:ascii="Times New Roman" w:hAnsi="Times New Roman" w:cs="Times New Roman"/>
        </w:rPr>
        <w:t xml:space="preserve">КОВ </w:t>
      </w:r>
      <w:r w:rsidR="00A54AF8">
        <w:rPr>
          <w:rFonts w:ascii="Times New Roman" w:hAnsi="Times New Roman" w:cs="Times New Roman"/>
        </w:rPr>
        <w:t xml:space="preserve">МИНИСТЕРСТВА ИЛИ </w:t>
      </w:r>
      <w:r w:rsidRPr="00E26065">
        <w:rPr>
          <w:rFonts w:ascii="Times New Roman" w:hAnsi="Times New Roman" w:cs="Times New Roman"/>
        </w:rPr>
        <w:t>УЧРЕЖДЕНИЯ ИЛИ ОТ ДРУГИХ ЛИЦ?</w:t>
      </w:r>
      <w:r w:rsidR="000241D9" w:rsidRPr="000241D9">
        <w:rPr>
          <w:rFonts w:ascii="Times New Roman" w:hAnsi="Times New Roman" w:cs="Times New Roman"/>
          <w:noProof/>
        </w:rPr>
        <w:t xml:space="preserve"> </w:t>
      </w:r>
    </w:p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26065" w:rsidRPr="00E26065" w:rsidRDefault="000241D9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4C8739" wp14:editId="58EC9156">
                <wp:simplePos x="0" y="0"/>
                <wp:positionH relativeFrom="column">
                  <wp:posOffset>2234565</wp:posOffset>
                </wp:positionH>
                <wp:positionV relativeFrom="paragraph">
                  <wp:posOffset>1905</wp:posOffset>
                </wp:positionV>
                <wp:extent cx="276225" cy="140335"/>
                <wp:effectExtent l="0" t="0" r="28575" b="1206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0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6" style="position:absolute;margin-left:175.95pt;margin-top:.15pt;width:21.75pt;height:1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" fillcolor="#4f81bd [3204]" strokecolor="#243f60 [1604]" strokeweight="2pt"/>
            </w:pict>
          </mc:Fallback>
        </mc:AlternateContent>
      </w:r>
      <w:r w:rsidR="00E26065" w:rsidRPr="00E26065">
        <w:rPr>
          <w:rFonts w:ascii="Times New Roman" w:hAnsi="Times New Roman" w:cs="Times New Roman"/>
        </w:rPr>
        <w:t>от сотрудников учреждения</w:t>
      </w:r>
    </w:p>
    <w:p w:rsidR="00E26065" w:rsidRPr="00E26065" w:rsidRDefault="000241D9" w:rsidP="00E260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90855C" wp14:editId="7158CA39">
                <wp:simplePos x="0" y="0"/>
                <wp:positionH relativeFrom="column">
                  <wp:posOffset>4206240</wp:posOffset>
                </wp:positionH>
                <wp:positionV relativeFrom="paragraph">
                  <wp:posOffset>155575</wp:posOffset>
                </wp:positionV>
                <wp:extent cx="276225" cy="140335"/>
                <wp:effectExtent l="0" t="0" r="28575" b="1206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0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margin-left:331.2pt;margin-top:12.25pt;width:21.75pt;height:1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" fillcolor="#4f81bd [3204]" strokecolor="#243f60 [1604]" strokeweight="2pt"/>
            </w:pict>
          </mc:Fallback>
        </mc:AlternateContent>
      </w:r>
      <w:r w:rsidR="00E26065" w:rsidRPr="00E26065">
        <w:rPr>
          <w:rFonts w:ascii="Times New Roman" w:hAnsi="Times New Roman" w:cs="Times New Roman"/>
        </w:rPr>
        <w:t>от других лиц (получателей услуги, родных, коллег и т.д.)</w:t>
      </w:r>
    </w:p>
    <w:p w:rsidR="00E26065" w:rsidRPr="00E26065" w:rsidRDefault="000241D9" w:rsidP="00E260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52E88F" wp14:editId="65B0BFE4">
                <wp:simplePos x="0" y="0"/>
                <wp:positionH relativeFrom="column">
                  <wp:posOffset>1691640</wp:posOffset>
                </wp:positionH>
                <wp:positionV relativeFrom="paragraph">
                  <wp:posOffset>140970</wp:posOffset>
                </wp:positionV>
                <wp:extent cx="276225" cy="140335"/>
                <wp:effectExtent l="0" t="0" r="28575" b="1206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0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6" style="position:absolute;margin-left:133.2pt;margin-top:11.1pt;width:21.75pt;height:1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" fillcolor="#4f81bd [3204]" strokecolor="#243f60 [1604]" strokeweight="2pt"/>
            </w:pict>
          </mc:Fallback>
        </mc:AlternateContent>
      </w:r>
      <w:r w:rsidR="00E26065" w:rsidRPr="00E26065">
        <w:rPr>
          <w:rFonts w:ascii="Times New Roman" w:hAnsi="Times New Roman" w:cs="Times New Roman"/>
        </w:rPr>
        <w:t>помощь не получил</w:t>
      </w:r>
    </w:p>
    <w:p w:rsidR="00E26065" w:rsidRDefault="00E26065" w:rsidP="000241D9">
      <w:pPr>
        <w:pStyle w:val="ConsPlusNormal"/>
        <w:jc w:val="both"/>
        <w:rPr>
          <w:rFonts w:ascii="Times New Roman" w:hAnsi="Times New Roman" w:cs="Times New Roman"/>
        </w:rPr>
      </w:pPr>
      <w:bookmarkStart w:id="2" w:name="P257"/>
      <w:bookmarkStart w:id="3" w:name="P282"/>
      <w:bookmarkEnd w:id="2"/>
      <w:bookmarkEnd w:id="3"/>
    </w:p>
    <w:p w:rsid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26065">
        <w:rPr>
          <w:rFonts w:ascii="Times New Roman" w:hAnsi="Times New Roman" w:cs="Times New Roman"/>
        </w:rPr>
        <w:t xml:space="preserve">5. ЕСЛИ ВАМ ПРИШЛОСЬ ОЖИДАТЬ ПРИЕМА В </w:t>
      </w:r>
      <w:r w:rsidR="00484D1A">
        <w:rPr>
          <w:rFonts w:ascii="Times New Roman" w:hAnsi="Times New Roman" w:cs="Times New Roman"/>
        </w:rPr>
        <w:t>МИНИСТЕРСТВЕ ИЛИ</w:t>
      </w:r>
      <w:r w:rsidR="00484D1A" w:rsidRPr="00E26065">
        <w:rPr>
          <w:rFonts w:ascii="Times New Roman" w:hAnsi="Times New Roman" w:cs="Times New Roman"/>
        </w:rPr>
        <w:t xml:space="preserve"> </w:t>
      </w:r>
      <w:r w:rsidRPr="00E26065">
        <w:rPr>
          <w:rFonts w:ascii="Times New Roman" w:hAnsi="Times New Roman" w:cs="Times New Roman"/>
        </w:rPr>
        <w:t>УЧРЕЖДЕНИИ, ТО СКОЛЬКО ВРЕМЕНИ ВЫ ОЖИДАЛИ В ОЧЕРЕДИ?</w:t>
      </w:r>
    </w:p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26065" w:rsidRPr="00E26065" w:rsidRDefault="000241D9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BE771A" wp14:editId="4DEC0227">
                <wp:simplePos x="0" y="0"/>
                <wp:positionH relativeFrom="column">
                  <wp:posOffset>3368040</wp:posOffset>
                </wp:positionH>
                <wp:positionV relativeFrom="paragraph">
                  <wp:posOffset>27940</wp:posOffset>
                </wp:positionV>
                <wp:extent cx="276225" cy="140335"/>
                <wp:effectExtent l="0" t="0" r="28575" b="1206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0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6" style="position:absolute;margin-left:265.2pt;margin-top:2.2pt;width:21.75pt;height:1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" fillcolor="#4f81bd [3204]" strokecolor="#243f60 [1604]" strokeweight="2pt"/>
            </w:pict>
          </mc:Fallback>
        </mc:AlternateContent>
      </w:r>
      <w:r w:rsidR="00E26065" w:rsidRPr="00E26065">
        <w:rPr>
          <w:rFonts w:ascii="Times New Roman" w:hAnsi="Times New Roman" w:cs="Times New Roman"/>
        </w:rPr>
        <w:t>нет, ждать в о</w:t>
      </w:r>
      <w:r w:rsidR="00E26065">
        <w:rPr>
          <w:rFonts w:ascii="Times New Roman" w:hAnsi="Times New Roman" w:cs="Times New Roman"/>
        </w:rPr>
        <w:t xml:space="preserve">череди практически не пришлось </w:t>
      </w:r>
    </w:p>
    <w:p w:rsidR="00E26065" w:rsidRPr="00E26065" w:rsidRDefault="00E26065" w:rsidP="00E260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26065">
        <w:rPr>
          <w:rFonts w:ascii="Times New Roman" w:hAnsi="Times New Roman" w:cs="Times New Roman"/>
        </w:rPr>
        <w:t>да, пришлось ожидать приема в очереди около ___________________ минут (напишите)</w:t>
      </w:r>
    </w:p>
    <w:p w:rsid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4AF8" w:rsidRDefault="00A54AF8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26065">
        <w:rPr>
          <w:rFonts w:ascii="Times New Roman" w:hAnsi="Times New Roman" w:cs="Times New Roman"/>
        </w:rPr>
        <w:lastRenderedPageBreak/>
        <w:t>6. С КАКИМИ НЕДОСТАТКАМИ В ОРГАНИЗАЦИИ ПРИЕМА ПОЛУЧАТЕЛЕЙ ГОСУДА</w:t>
      </w:r>
      <w:r w:rsidRPr="00E26065">
        <w:rPr>
          <w:rFonts w:ascii="Times New Roman" w:hAnsi="Times New Roman" w:cs="Times New Roman"/>
        </w:rPr>
        <w:t>Р</w:t>
      </w:r>
      <w:r w:rsidRPr="00E26065">
        <w:rPr>
          <w:rFonts w:ascii="Times New Roman" w:hAnsi="Times New Roman" w:cs="Times New Roman"/>
        </w:rPr>
        <w:t>СТВЕННОЙ УСЛУГИ ВЫ СТОЛКНУЛИСЬ ВО ВРЕМЯ ОЖИДАНИЯ?</w:t>
      </w:r>
    </w:p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26065" w:rsidRPr="00E26065" w:rsidRDefault="000241D9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1B669C" wp14:editId="203C63B6">
                <wp:simplePos x="0" y="0"/>
                <wp:positionH relativeFrom="column">
                  <wp:posOffset>6006465</wp:posOffset>
                </wp:positionH>
                <wp:positionV relativeFrom="paragraph">
                  <wp:posOffset>31750</wp:posOffset>
                </wp:positionV>
                <wp:extent cx="276225" cy="140335"/>
                <wp:effectExtent l="0" t="0" r="28575" b="1206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0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6" style="position:absolute;margin-left:472.95pt;margin-top:2.5pt;width:21.75pt;height:1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" fillcolor="#4f81bd [3204]" strokecolor="#243f60 [1604]" strokeweight="2pt"/>
            </w:pict>
          </mc:Fallback>
        </mc:AlternateContent>
      </w:r>
      <w:r w:rsidR="00E26065" w:rsidRPr="00E26065">
        <w:rPr>
          <w:rFonts w:ascii="Times New Roman" w:hAnsi="Times New Roman" w:cs="Times New Roman"/>
        </w:rPr>
        <w:t>отсутствие достаточного количества сидячих мест для ожидания получателями услуги</w:t>
      </w:r>
    </w:p>
    <w:p w:rsidR="00E26065" w:rsidRPr="00E26065" w:rsidRDefault="000241D9" w:rsidP="00E260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CA0C77" wp14:editId="2D4D18C8">
                <wp:simplePos x="0" y="0"/>
                <wp:positionH relativeFrom="column">
                  <wp:posOffset>5015865</wp:posOffset>
                </wp:positionH>
                <wp:positionV relativeFrom="paragraph">
                  <wp:posOffset>163830</wp:posOffset>
                </wp:positionV>
                <wp:extent cx="276225" cy="140335"/>
                <wp:effectExtent l="0" t="0" r="28575" b="1206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0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6" style="position:absolute;margin-left:394.95pt;margin-top:12.9pt;width:21.75pt;height:1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" fillcolor="#4f81bd [3204]" strokecolor="#243f60 [1604]" strokeweight="2pt"/>
            </w:pict>
          </mc:Fallback>
        </mc:AlternateContent>
      </w:r>
      <w:r w:rsidR="00E26065" w:rsidRPr="00E26065">
        <w:rPr>
          <w:rFonts w:ascii="Times New Roman" w:hAnsi="Times New Roman" w:cs="Times New Roman"/>
        </w:rPr>
        <w:t>отсутствие достаточного количества столов для заполнения документов</w:t>
      </w:r>
      <w:r>
        <w:rPr>
          <w:rFonts w:ascii="Times New Roman" w:hAnsi="Times New Roman" w:cs="Times New Roman"/>
        </w:rPr>
        <w:t xml:space="preserve"> </w:t>
      </w:r>
    </w:p>
    <w:p w:rsidR="00E26065" w:rsidRPr="00E26065" w:rsidRDefault="000241D9" w:rsidP="00E260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BC8B8C" wp14:editId="39423A00">
                <wp:simplePos x="0" y="0"/>
                <wp:positionH relativeFrom="column">
                  <wp:posOffset>3206115</wp:posOffset>
                </wp:positionH>
                <wp:positionV relativeFrom="paragraph">
                  <wp:posOffset>142240</wp:posOffset>
                </wp:positionV>
                <wp:extent cx="276225" cy="140335"/>
                <wp:effectExtent l="0" t="0" r="28575" b="1206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0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6" style="position:absolute;margin-left:252.45pt;margin-top:11.2pt;width:21.75pt;height:1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" fillcolor="#4f81bd [3204]" strokecolor="#243f60 [1604]" strokeweight="2pt"/>
            </w:pict>
          </mc:Fallback>
        </mc:AlternateContent>
      </w:r>
      <w:r w:rsidR="00E26065" w:rsidRPr="00E26065">
        <w:rPr>
          <w:rFonts w:ascii="Times New Roman" w:hAnsi="Times New Roman" w:cs="Times New Roman"/>
        </w:rPr>
        <w:t>недостаточно проветриваемое помещение</w:t>
      </w:r>
    </w:p>
    <w:p w:rsidR="00E26065" w:rsidRPr="00E26065" w:rsidRDefault="000241D9" w:rsidP="00E260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B7D810" wp14:editId="73E8A1EB">
                <wp:simplePos x="0" y="0"/>
                <wp:positionH relativeFrom="column">
                  <wp:posOffset>5625465</wp:posOffset>
                </wp:positionH>
                <wp:positionV relativeFrom="paragraph">
                  <wp:posOffset>156210</wp:posOffset>
                </wp:positionV>
                <wp:extent cx="276225" cy="140335"/>
                <wp:effectExtent l="0" t="0" r="28575" b="1206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0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26" style="position:absolute;margin-left:442.95pt;margin-top:12.3pt;width:21.75pt;height:1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" fillcolor="#4f81bd [3204]" strokecolor="#243f60 [1604]" strokeweight="2pt"/>
            </w:pict>
          </mc:Fallback>
        </mc:AlternateContent>
      </w:r>
      <w:r w:rsidR="00E26065" w:rsidRPr="00E26065">
        <w:rPr>
          <w:rFonts w:ascii="Times New Roman" w:hAnsi="Times New Roman" w:cs="Times New Roman"/>
        </w:rPr>
        <w:t>некомфортная (слишком высокая или слишком низкая) температура в помещении</w:t>
      </w:r>
    </w:p>
    <w:p w:rsidR="00E26065" w:rsidRPr="00E26065" w:rsidRDefault="000241D9" w:rsidP="00E260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98B8D8" wp14:editId="03F815B5">
                <wp:simplePos x="0" y="0"/>
                <wp:positionH relativeFrom="column">
                  <wp:posOffset>3596640</wp:posOffset>
                </wp:positionH>
                <wp:positionV relativeFrom="paragraph">
                  <wp:posOffset>151130</wp:posOffset>
                </wp:positionV>
                <wp:extent cx="276225" cy="140335"/>
                <wp:effectExtent l="0" t="0" r="28575" b="1206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0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26" style="position:absolute;margin-left:283.2pt;margin-top:11.9pt;width:21.75pt;height:1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" fillcolor="#4f81bd [3204]" strokecolor="#243f60 [1604]" strokeweight="2pt"/>
            </w:pict>
          </mc:Fallback>
        </mc:AlternateContent>
      </w:r>
      <w:r w:rsidR="00E26065" w:rsidRPr="00E26065">
        <w:rPr>
          <w:rFonts w:ascii="Times New Roman" w:hAnsi="Times New Roman" w:cs="Times New Roman"/>
        </w:rPr>
        <w:t>теснота, скученность в помещении для ожидания</w:t>
      </w:r>
    </w:p>
    <w:p w:rsidR="00E26065" w:rsidRPr="00E26065" w:rsidRDefault="000241D9" w:rsidP="00E260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656F0F" wp14:editId="51627607">
                <wp:simplePos x="0" y="0"/>
                <wp:positionH relativeFrom="column">
                  <wp:posOffset>2501265</wp:posOffset>
                </wp:positionH>
                <wp:positionV relativeFrom="paragraph">
                  <wp:posOffset>146050</wp:posOffset>
                </wp:positionV>
                <wp:extent cx="276225" cy="140335"/>
                <wp:effectExtent l="0" t="0" r="28575" b="1206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0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6" style="position:absolute;margin-left:196.95pt;margin-top:11.5pt;width:21.75pt;height:1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" fillcolor="#4f81bd [3204]" strokecolor="#243f60 [1604]" strokeweight="2pt"/>
            </w:pict>
          </mc:Fallback>
        </mc:AlternateContent>
      </w:r>
      <w:r w:rsidR="00E26065" w:rsidRPr="00E26065">
        <w:rPr>
          <w:rFonts w:ascii="Times New Roman" w:hAnsi="Times New Roman" w:cs="Times New Roman"/>
        </w:rPr>
        <w:t>отсутствие туалета в помещении</w:t>
      </w:r>
    </w:p>
    <w:p w:rsidR="00E26065" w:rsidRPr="00E26065" w:rsidRDefault="000241D9" w:rsidP="00E260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56D3BE" wp14:editId="2305FAC4">
                <wp:simplePos x="0" y="0"/>
                <wp:positionH relativeFrom="column">
                  <wp:posOffset>2825115</wp:posOffset>
                </wp:positionH>
                <wp:positionV relativeFrom="paragraph">
                  <wp:posOffset>184150</wp:posOffset>
                </wp:positionV>
                <wp:extent cx="381000" cy="123825"/>
                <wp:effectExtent l="0" t="0" r="19050" b="2857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3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26" style="position:absolute;margin-left:222.45pt;margin-top:14.5pt;width:30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" fillcolor="#4f81bd [3204]" strokecolor="#243f60 [1604]" strokeweight="2pt"/>
            </w:pict>
          </mc:Fallback>
        </mc:AlternateContent>
      </w:r>
      <w:r w:rsidR="00E26065" w:rsidRPr="00E26065">
        <w:rPr>
          <w:rFonts w:ascii="Times New Roman" w:hAnsi="Times New Roman" w:cs="Times New Roman"/>
        </w:rPr>
        <w:t>отсутствие доступа к питьевой воде</w:t>
      </w:r>
      <w:r>
        <w:rPr>
          <w:rFonts w:ascii="Times New Roman" w:hAnsi="Times New Roman" w:cs="Times New Roman"/>
        </w:rPr>
        <w:t xml:space="preserve"> </w:t>
      </w:r>
    </w:p>
    <w:p w:rsidR="00E26065" w:rsidRPr="00E26065" w:rsidRDefault="000241D9" w:rsidP="00E260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71E368" wp14:editId="272DDB15">
                <wp:simplePos x="0" y="0"/>
                <wp:positionH relativeFrom="column">
                  <wp:posOffset>5901690</wp:posOffset>
                </wp:positionH>
                <wp:positionV relativeFrom="paragraph">
                  <wp:posOffset>135890</wp:posOffset>
                </wp:positionV>
                <wp:extent cx="276225" cy="140335"/>
                <wp:effectExtent l="0" t="0" r="28575" b="1206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0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6" style="position:absolute;margin-left:464.7pt;margin-top:10.7pt;width:21.75pt;height:1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" fillcolor="#4f81bd [3204]" strokecolor="#243f60 [1604]" strokeweight="2pt"/>
            </w:pict>
          </mc:Fallback>
        </mc:AlternateContent>
      </w:r>
      <w:r w:rsidR="00E26065" w:rsidRPr="00E26065">
        <w:rPr>
          <w:rFonts w:ascii="Times New Roman" w:hAnsi="Times New Roman" w:cs="Times New Roman"/>
        </w:rPr>
        <w:t>не сталкивался ни с одним из этих недостатков, в помещении в целом было комфортно</w:t>
      </w:r>
      <w:r>
        <w:rPr>
          <w:rFonts w:ascii="Times New Roman" w:hAnsi="Times New Roman" w:cs="Times New Roman"/>
        </w:rPr>
        <w:t xml:space="preserve"> </w:t>
      </w:r>
    </w:p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305"/>
      <w:bookmarkEnd w:id="4"/>
      <w:r w:rsidRPr="00E26065">
        <w:rPr>
          <w:rFonts w:ascii="Times New Roman" w:hAnsi="Times New Roman" w:cs="Times New Roman"/>
        </w:rPr>
        <w:t>7. КАКОЕ ВПЕЧАТЛЕНИЕ У ВАС ОСТАЛОСЬ ОТ СОТРУДНИКОВ</w:t>
      </w:r>
      <w:r w:rsidR="00A54AF8">
        <w:rPr>
          <w:rFonts w:ascii="Times New Roman" w:hAnsi="Times New Roman" w:cs="Times New Roman"/>
        </w:rPr>
        <w:t xml:space="preserve"> МИНИСТЕРСТВА ИЛИ</w:t>
      </w:r>
      <w:r w:rsidRPr="00E26065">
        <w:rPr>
          <w:rFonts w:ascii="Times New Roman" w:hAnsi="Times New Roman" w:cs="Times New Roman"/>
        </w:rPr>
        <w:t xml:space="preserve"> УЧРЕЖДЕНИЯ: ВЫ ДОВОЛЬНЫ ИХ КОМПЕТЕНТНОСТЬЮ И ВЕЖЛИВОСТЬЮ?</w:t>
      </w:r>
    </w:p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26065" w:rsidRPr="00E26065" w:rsidRDefault="000241D9" w:rsidP="000241D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A875A" wp14:editId="51674F8D">
                <wp:simplePos x="0" y="0"/>
                <wp:positionH relativeFrom="column">
                  <wp:posOffset>1672590</wp:posOffset>
                </wp:positionH>
                <wp:positionV relativeFrom="paragraph">
                  <wp:posOffset>24130</wp:posOffset>
                </wp:positionV>
                <wp:extent cx="276225" cy="140335"/>
                <wp:effectExtent l="0" t="0" r="28575" b="1206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0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margin-left:131.7pt;margin-top:1.9pt;width:21.75pt;height:1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</w:rPr>
        <w:t xml:space="preserve">в целом доволен </w:t>
      </w:r>
    </w:p>
    <w:p w:rsidR="00E26065" w:rsidRPr="00E26065" w:rsidRDefault="000241D9" w:rsidP="000241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3B57C" wp14:editId="233600AF">
                <wp:simplePos x="0" y="0"/>
                <wp:positionH relativeFrom="column">
                  <wp:posOffset>1824990</wp:posOffset>
                </wp:positionH>
                <wp:positionV relativeFrom="paragraph">
                  <wp:posOffset>156210</wp:posOffset>
                </wp:positionV>
                <wp:extent cx="276225" cy="140335"/>
                <wp:effectExtent l="0" t="0" r="28575" b="1206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0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143.7pt;margin-top:12.3pt;width:21.75pt;height: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</w:rPr>
        <w:t>в целом не доволен</w:t>
      </w:r>
    </w:p>
    <w:p w:rsidR="00E26065" w:rsidRPr="00E26065" w:rsidRDefault="000241D9" w:rsidP="000241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4FA9C" wp14:editId="44CF25FD">
                <wp:simplePos x="0" y="0"/>
                <wp:positionH relativeFrom="column">
                  <wp:posOffset>2634615</wp:posOffset>
                </wp:positionH>
                <wp:positionV relativeFrom="paragraph">
                  <wp:posOffset>306070</wp:posOffset>
                </wp:positionV>
                <wp:extent cx="276225" cy="140335"/>
                <wp:effectExtent l="0" t="0" r="28575" b="1206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0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207.45pt;margin-top:24.1pt;width:21.75pt;height:1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" fillcolor="#4f81bd [3204]" strokecolor="#243f60 [1604]" strokeweight="2pt"/>
            </w:pict>
          </mc:Fallback>
        </mc:AlternateContent>
      </w:r>
      <w:r w:rsidR="00E26065" w:rsidRPr="00E26065">
        <w:rPr>
          <w:rFonts w:ascii="Times New Roman" w:hAnsi="Times New Roman" w:cs="Times New Roman"/>
        </w:rPr>
        <w:t>не могу ответить, так как не общался(ась) с сотрудниками учреждения лично (вместо меня о</w:t>
      </w:r>
      <w:r w:rsidR="00E26065" w:rsidRPr="00E26065">
        <w:rPr>
          <w:rFonts w:ascii="Times New Roman" w:hAnsi="Times New Roman" w:cs="Times New Roman"/>
        </w:rPr>
        <w:t>б</w:t>
      </w:r>
      <w:r w:rsidR="00E26065" w:rsidRPr="00E26065">
        <w:rPr>
          <w:rFonts w:ascii="Times New Roman" w:hAnsi="Times New Roman" w:cs="Times New Roman"/>
        </w:rPr>
        <w:t>щался посредник, родственник и т.д.)</w:t>
      </w:r>
      <w:r>
        <w:rPr>
          <w:rFonts w:ascii="Times New Roman" w:hAnsi="Times New Roman" w:cs="Times New Roman"/>
        </w:rPr>
        <w:t xml:space="preserve"> </w:t>
      </w:r>
    </w:p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26065" w:rsidRPr="00E26065" w:rsidRDefault="00E26065" w:rsidP="00E26065">
      <w:pPr>
        <w:pStyle w:val="ConsPlusNormal"/>
        <w:jc w:val="both"/>
        <w:rPr>
          <w:rFonts w:ascii="Times New Roman" w:hAnsi="Times New Roman" w:cs="Times New Roman"/>
        </w:rPr>
      </w:pPr>
    </w:p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26065">
        <w:rPr>
          <w:rFonts w:ascii="Times New Roman" w:hAnsi="Times New Roman" w:cs="Times New Roman"/>
        </w:rPr>
        <w:t>8. В ЦЕЛОМ ПРОЦЕДУРА ПОЛУЧЕНИЯ УСЛУГИ ПОКАЗАЛАСЬ ВАМ ПОНЯТНОЙ И ЧЕТКОЙ?</w:t>
      </w:r>
    </w:p>
    <w:p w:rsidR="00E26065" w:rsidRPr="00E26065" w:rsidRDefault="000241D9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1234A" wp14:editId="12E3B98F">
                <wp:simplePos x="0" y="0"/>
                <wp:positionH relativeFrom="column">
                  <wp:posOffset>3206115</wp:posOffset>
                </wp:positionH>
                <wp:positionV relativeFrom="paragraph">
                  <wp:posOffset>126365</wp:posOffset>
                </wp:positionV>
                <wp:extent cx="276225" cy="140335"/>
                <wp:effectExtent l="0" t="0" r="28575" b="1206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0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252.45pt;margin-top:9.95pt;width:21.75pt;height:1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" fillcolor="#4f81bd [3204]" strokecolor="#243f60 [1604]" strokeweight="2pt"/>
            </w:pict>
          </mc:Fallback>
        </mc:AlternateContent>
      </w:r>
    </w:p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26065">
        <w:rPr>
          <w:rFonts w:ascii="Times New Roman" w:hAnsi="Times New Roman" w:cs="Times New Roman"/>
        </w:rPr>
        <w:t>да, в целом показалась понятной и четкой</w:t>
      </w:r>
      <w:r w:rsidR="000241D9">
        <w:rPr>
          <w:rFonts w:ascii="Times New Roman" w:hAnsi="Times New Roman" w:cs="Times New Roman"/>
        </w:rPr>
        <w:t xml:space="preserve"> </w:t>
      </w:r>
    </w:p>
    <w:p w:rsidR="00E26065" w:rsidRPr="00E26065" w:rsidRDefault="000241D9" w:rsidP="00E260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25719" wp14:editId="02E4441C">
                <wp:simplePos x="0" y="0"/>
                <wp:positionH relativeFrom="column">
                  <wp:posOffset>3034665</wp:posOffset>
                </wp:positionH>
                <wp:positionV relativeFrom="paragraph">
                  <wp:posOffset>147955</wp:posOffset>
                </wp:positionV>
                <wp:extent cx="276225" cy="140335"/>
                <wp:effectExtent l="0" t="0" r="28575" b="1206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0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238.95pt;margin-top:11.65pt;width:21.75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" fillcolor="#4f81bd [3204]" strokecolor="#243f60 [1604]" strokeweight="2pt"/>
            </w:pict>
          </mc:Fallback>
        </mc:AlternateContent>
      </w:r>
      <w:r w:rsidR="00E26065" w:rsidRPr="00E26065">
        <w:rPr>
          <w:rFonts w:ascii="Times New Roman" w:hAnsi="Times New Roman" w:cs="Times New Roman"/>
        </w:rPr>
        <w:t>нет, показалась непонятной и нечеткой</w:t>
      </w:r>
      <w:r>
        <w:rPr>
          <w:rFonts w:ascii="Times New Roman" w:hAnsi="Times New Roman" w:cs="Times New Roman"/>
        </w:rPr>
        <w:t xml:space="preserve"> </w:t>
      </w:r>
    </w:p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26065">
        <w:rPr>
          <w:rFonts w:ascii="Times New Roman" w:hAnsi="Times New Roman" w:cs="Times New Roman"/>
        </w:rPr>
        <w:t xml:space="preserve">9. В ЦЕЛОМ УДОВЛЕТВОРЕНЫ ЛИ ВЫ РАБОТОЙ </w:t>
      </w:r>
      <w:r w:rsidR="00A54AF8">
        <w:rPr>
          <w:rFonts w:ascii="Times New Roman" w:hAnsi="Times New Roman" w:cs="Times New Roman"/>
        </w:rPr>
        <w:t xml:space="preserve">МИНИСТЕРСТВА ИЛИ </w:t>
      </w:r>
      <w:r w:rsidRPr="00E26065">
        <w:rPr>
          <w:rFonts w:ascii="Times New Roman" w:hAnsi="Times New Roman" w:cs="Times New Roman"/>
        </w:rPr>
        <w:t>УЧРЕЖДЕНИЯ ПРИ ПРЕДОСТАВЛЕНИИ ГОСУДАРСТВЕННОЙ УСЛУГИ?</w:t>
      </w:r>
    </w:p>
    <w:p w:rsidR="00E26065" w:rsidRPr="00E26065" w:rsidRDefault="00E26065" w:rsidP="00E2606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26065" w:rsidRPr="00E26065" w:rsidRDefault="000241D9" w:rsidP="000241D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159A7A" wp14:editId="79D3E58E">
                <wp:simplePos x="0" y="0"/>
                <wp:positionH relativeFrom="column">
                  <wp:posOffset>2225040</wp:posOffset>
                </wp:positionH>
                <wp:positionV relativeFrom="paragraph">
                  <wp:posOffset>5080</wp:posOffset>
                </wp:positionV>
                <wp:extent cx="276225" cy="140335"/>
                <wp:effectExtent l="0" t="0" r="28575" b="1206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0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6" style="position:absolute;margin-left:175.2pt;margin-top:.4pt;width:21.75pt;height:11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" fillcolor="#4f81bd [3204]" strokecolor="#243f60 [1604]" strokeweight="2pt"/>
            </w:pict>
          </mc:Fallback>
        </mc:AlternateContent>
      </w:r>
      <w:r w:rsidR="00E26065" w:rsidRPr="00E26065">
        <w:rPr>
          <w:rFonts w:ascii="Times New Roman" w:hAnsi="Times New Roman" w:cs="Times New Roman"/>
        </w:rPr>
        <w:t xml:space="preserve"> в целом удовлетворен(а)</w:t>
      </w:r>
      <w:r w:rsidRPr="000241D9">
        <w:rPr>
          <w:rFonts w:ascii="Times New Roman" w:hAnsi="Times New Roman" w:cs="Times New Roman"/>
          <w:noProof/>
        </w:rPr>
        <w:t xml:space="preserve"> </w:t>
      </w:r>
    </w:p>
    <w:p w:rsidR="00E26065" w:rsidRPr="00E26065" w:rsidRDefault="000241D9" w:rsidP="000241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1A6200" wp14:editId="7C2E7A6E">
                <wp:simplePos x="0" y="0"/>
                <wp:positionH relativeFrom="column">
                  <wp:posOffset>2310765</wp:posOffset>
                </wp:positionH>
                <wp:positionV relativeFrom="paragraph">
                  <wp:posOffset>149225</wp:posOffset>
                </wp:positionV>
                <wp:extent cx="276225" cy="140335"/>
                <wp:effectExtent l="0" t="0" r="28575" b="1206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0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6" style="position:absolute;margin-left:181.95pt;margin-top:11.75pt;width:21.75pt;height:1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="00E26065" w:rsidRPr="00E26065">
        <w:rPr>
          <w:rFonts w:ascii="Times New Roman" w:hAnsi="Times New Roman" w:cs="Times New Roman"/>
        </w:rPr>
        <w:t>в целом не удовлетворен(а)</w:t>
      </w:r>
    </w:p>
    <w:p w:rsidR="00E26065" w:rsidRPr="006C1B19" w:rsidRDefault="00E26065" w:rsidP="007E3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6065" w:rsidRPr="006C1B19" w:rsidSect="00825FB1">
      <w:headerReference w:type="default" r:id="rId9"/>
      <w:headerReference w:type="firs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0F" w:rsidRDefault="00D5590F" w:rsidP="00160B66">
      <w:pPr>
        <w:spacing w:after="0" w:line="240" w:lineRule="auto"/>
      </w:pPr>
      <w:r>
        <w:separator/>
      </w:r>
    </w:p>
  </w:endnote>
  <w:endnote w:type="continuationSeparator" w:id="0">
    <w:p w:rsidR="00D5590F" w:rsidRDefault="00D5590F" w:rsidP="0016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0F" w:rsidRDefault="00D5590F" w:rsidP="00160B66">
      <w:pPr>
        <w:spacing w:after="0" w:line="240" w:lineRule="auto"/>
      </w:pPr>
      <w:r>
        <w:separator/>
      </w:r>
    </w:p>
  </w:footnote>
  <w:footnote w:type="continuationSeparator" w:id="0">
    <w:p w:rsidR="00D5590F" w:rsidRDefault="00D5590F" w:rsidP="00160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341265"/>
      <w:docPartObj>
        <w:docPartGallery w:val="Page Numbers (Top of Page)"/>
        <w:docPartUnique/>
      </w:docPartObj>
    </w:sdtPr>
    <w:sdtEndPr/>
    <w:sdtContent>
      <w:p w:rsidR="00825FB1" w:rsidRDefault="00825F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553">
          <w:rPr>
            <w:noProof/>
          </w:rPr>
          <w:t>3</w:t>
        </w:r>
        <w:r>
          <w:fldChar w:fldCharType="end"/>
        </w:r>
      </w:p>
    </w:sdtContent>
  </w:sdt>
  <w:p w:rsidR="00287F29" w:rsidRDefault="00287F2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14D" w:rsidRDefault="008B514D">
    <w:pPr>
      <w:pStyle w:val="a4"/>
      <w:jc w:val="center"/>
    </w:pPr>
  </w:p>
  <w:p w:rsidR="00287F29" w:rsidRDefault="00287F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56E8A"/>
    <w:multiLevelType w:val="hybridMultilevel"/>
    <w:tmpl w:val="0D78F45A"/>
    <w:lvl w:ilvl="0" w:tplc="22C8BB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EC279E"/>
    <w:multiLevelType w:val="hybridMultilevel"/>
    <w:tmpl w:val="E6947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3507C"/>
    <w:multiLevelType w:val="hybridMultilevel"/>
    <w:tmpl w:val="A8F8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165BC"/>
    <w:multiLevelType w:val="hybridMultilevel"/>
    <w:tmpl w:val="BE02E94A"/>
    <w:lvl w:ilvl="0" w:tplc="7CA40F6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31210"/>
    <w:multiLevelType w:val="hybridMultilevel"/>
    <w:tmpl w:val="754A2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83EE2"/>
    <w:multiLevelType w:val="hybridMultilevel"/>
    <w:tmpl w:val="1BFE2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C5385"/>
    <w:multiLevelType w:val="hybridMultilevel"/>
    <w:tmpl w:val="6756AB72"/>
    <w:lvl w:ilvl="0" w:tplc="5E3E087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06599F"/>
    <w:multiLevelType w:val="hybridMultilevel"/>
    <w:tmpl w:val="B126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F5E"/>
    <w:rsid w:val="000028AF"/>
    <w:rsid w:val="000241D9"/>
    <w:rsid w:val="00051419"/>
    <w:rsid w:val="00054D6E"/>
    <w:rsid w:val="00061F2B"/>
    <w:rsid w:val="0007654D"/>
    <w:rsid w:val="00080B4F"/>
    <w:rsid w:val="00084D0C"/>
    <w:rsid w:val="000978DD"/>
    <w:rsid w:val="000C50B6"/>
    <w:rsid w:val="000F73C5"/>
    <w:rsid w:val="000F7705"/>
    <w:rsid w:val="00104BB5"/>
    <w:rsid w:val="001136C4"/>
    <w:rsid w:val="00143F49"/>
    <w:rsid w:val="00160B66"/>
    <w:rsid w:val="00165FE5"/>
    <w:rsid w:val="00170E67"/>
    <w:rsid w:val="0017324B"/>
    <w:rsid w:val="001A7B28"/>
    <w:rsid w:val="001C1C9D"/>
    <w:rsid w:val="001C65C4"/>
    <w:rsid w:val="001E2F56"/>
    <w:rsid w:val="001E5BA1"/>
    <w:rsid w:val="001E7F0F"/>
    <w:rsid w:val="001F2D12"/>
    <w:rsid w:val="0020527B"/>
    <w:rsid w:val="002302D9"/>
    <w:rsid w:val="00232A89"/>
    <w:rsid w:val="00236B9E"/>
    <w:rsid w:val="002406FF"/>
    <w:rsid w:val="00243AFA"/>
    <w:rsid w:val="00243F2D"/>
    <w:rsid w:val="00247449"/>
    <w:rsid w:val="0025315E"/>
    <w:rsid w:val="00260E6A"/>
    <w:rsid w:val="00265D56"/>
    <w:rsid w:val="00266F50"/>
    <w:rsid w:val="00272481"/>
    <w:rsid w:val="00287F29"/>
    <w:rsid w:val="0029473E"/>
    <w:rsid w:val="00297438"/>
    <w:rsid w:val="002A2E84"/>
    <w:rsid w:val="002A2F14"/>
    <w:rsid w:val="002C67C9"/>
    <w:rsid w:val="002D57F9"/>
    <w:rsid w:val="002D74B3"/>
    <w:rsid w:val="00307461"/>
    <w:rsid w:val="00313A3F"/>
    <w:rsid w:val="0031734E"/>
    <w:rsid w:val="00320507"/>
    <w:rsid w:val="00333C19"/>
    <w:rsid w:val="00351B1D"/>
    <w:rsid w:val="00392952"/>
    <w:rsid w:val="003934B5"/>
    <w:rsid w:val="003B4255"/>
    <w:rsid w:val="003B6168"/>
    <w:rsid w:val="003B6645"/>
    <w:rsid w:val="003D540A"/>
    <w:rsid w:val="003E4D13"/>
    <w:rsid w:val="003E4FD0"/>
    <w:rsid w:val="003E64C6"/>
    <w:rsid w:val="003F6DF1"/>
    <w:rsid w:val="00411797"/>
    <w:rsid w:val="004226D2"/>
    <w:rsid w:val="00454003"/>
    <w:rsid w:val="00484D1A"/>
    <w:rsid w:val="00495419"/>
    <w:rsid w:val="004A1EAF"/>
    <w:rsid w:val="004A647F"/>
    <w:rsid w:val="004F65C5"/>
    <w:rsid w:val="00504BCA"/>
    <w:rsid w:val="0053125B"/>
    <w:rsid w:val="005416F3"/>
    <w:rsid w:val="00555F81"/>
    <w:rsid w:val="00564980"/>
    <w:rsid w:val="00566F07"/>
    <w:rsid w:val="0057636C"/>
    <w:rsid w:val="005A7453"/>
    <w:rsid w:val="005B49C3"/>
    <w:rsid w:val="005E1407"/>
    <w:rsid w:val="005E7F5E"/>
    <w:rsid w:val="00602A95"/>
    <w:rsid w:val="00605902"/>
    <w:rsid w:val="00610A8E"/>
    <w:rsid w:val="00623553"/>
    <w:rsid w:val="00634494"/>
    <w:rsid w:val="006444F6"/>
    <w:rsid w:val="00650C84"/>
    <w:rsid w:val="00662877"/>
    <w:rsid w:val="00666F1C"/>
    <w:rsid w:val="00685DE4"/>
    <w:rsid w:val="00686E48"/>
    <w:rsid w:val="006939B9"/>
    <w:rsid w:val="006A3BE8"/>
    <w:rsid w:val="006B1CC9"/>
    <w:rsid w:val="006C1B19"/>
    <w:rsid w:val="006C3925"/>
    <w:rsid w:val="006D007C"/>
    <w:rsid w:val="006D3D56"/>
    <w:rsid w:val="0070531F"/>
    <w:rsid w:val="007101F0"/>
    <w:rsid w:val="007648C9"/>
    <w:rsid w:val="00773FA9"/>
    <w:rsid w:val="0077444F"/>
    <w:rsid w:val="0077452F"/>
    <w:rsid w:val="007A5FFE"/>
    <w:rsid w:val="007B5B60"/>
    <w:rsid w:val="007C3D3B"/>
    <w:rsid w:val="007E31FC"/>
    <w:rsid w:val="00801EAA"/>
    <w:rsid w:val="00807EC2"/>
    <w:rsid w:val="00812F66"/>
    <w:rsid w:val="008250B6"/>
    <w:rsid w:val="00825FB1"/>
    <w:rsid w:val="0083589D"/>
    <w:rsid w:val="00844A60"/>
    <w:rsid w:val="0088054E"/>
    <w:rsid w:val="0088761D"/>
    <w:rsid w:val="0089308E"/>
    <w:rsid w:val="00893E90"/>
    <w:rsid w:val="008B0D21"/>
    <w:rsid w:val="008B514D"/>
    <w:rsid w:val="008D4333"/>
    <w:rsid w:val="008E2557"/>
    <w:rsid w:val="008E2AA5"/>
    <w:rsid w:val="008E6E03"/>
    <w:rsid w:val="008F6CBE"/>
    <w:rsid w:val="00913898"/>
    <w:rsid w:val="00916312"/>
    <w:rsid w:val="0092108E"/>
    <w:rsid w:val="009239AE"/>
    <w:rsid w:val="009342D5"/>
    <w:rsid w:val="009515E0"/>
    <w:rsid w:val="00951DAB"/>
    <w:rsid w:val="009A4DDC"/>
    <w:rsid w:val="009C7ED1"/>
    <w:rsid w:val="009D36A8"/>
    <w:rsid w:val="00A31657"/>
    <w:rsid w:val="00A3667C"/>
    <w:rsid w:val="00A47F26"/>
    <w:rsid w:val="00A5477B"/>
    <w:rsid w:val="00A54AF8"/>
    <w:rsid w:val="00A674BB"/>
    <w:rsid w:val="00A711FB"/>
    <w:rsid w:val="00A73EE2"/>
    <w:rsid w:val="00A7519B"/>
    <w:rsid w:val="00A81C77"/>
    <w:rsid w:val="00A92A8E"/>
    <w:rsid w:val="00AA77F6"/>
    <w:rsid w:val="00AB381E"/>
    <w:rsid w:val="00AC2751"/>
    <w:rsid w:val="00AD701B"/>
    <w:rsid w:val="00AE3AB8"/>
    <w:rsid w:val="00AF43F5"/>
    <w:rsid w:val="00B053B2"/>
    <w:rsid w:val="00B41869"/>
    <w:rsid w:val="00B54BD4"/>
    <w:rsid w:val="00B750CB"/>
    <w:rsid w:val="00B839E0"/>
    <w:rsid w:val="00B94663"/>
    <w:rsid w:val="00B965A4"/>
    <w:rsid w:val="00BB29E0"/>
    <w:rsid w:val="00BB4E31"/>
    <w:rsid w:val="00BD09D8"/>
    <w:rsid w:val="00BE0B5B"/>
    <w:rsid w:val="00BF638C"/>
    <w:rsid w:val="00C21B7F"/>
    <w:rsid w:val="00C379C8"/>
    <w:rsid w:val="00C51FD0"/>
    <w:rsid w:val="00C66491"/>
    <w:rsid w:val="00C66509"/>
    <w:rsid w:val="00C85C0C"/>
    <w:rsid w:val="00C9254E"/>
    <w:rsid w:val="00C931C2"/>
    <w:rsid w:val="00CA7D10"/>
    <w:rsid w:val="00CC404F"/>
    <w:rsid w:val="00CE2F4F"/>
    <w:rsid w:val="00D11766"/>
    <w:rsid w:val="00D1478F"/>
    <w:rsid w:val="00D2181A"/>
    <w:rsid w:val="00D34EF2"/>
    <w:rsid w:val="00D4360A"/>
    <w:rsid w:val="00D44770"/>
    <w:rsid w:val="00D54471"/>
    <w:rsid w:val="00D5590F"/>
    <w:rsid w:val="00D60DD9"/>
    <w:rsid w:val="00D635E6"/>
    <w:rsid w:val="00D74ACF"/>
    <w:rsid w:val="00D75B8F"/>
    <w:rsid w:val="00DC656B"/>
    <w:rsid w:val="00DC7C4D"/>
    <w:rsid w:val="00DE70FD"/>
    <w:rsid w:val="00E06489"/>
    <w:rsid w:val="00E07365"/>
    <w:rsid w:val="00E07673"/>
    <w:rsid w:val="00E0794F"/>
    <w:rsid w:val="00E21AF2"/>
    <w:rsid w:val="00E23AA2"/>
    <w:rsid w:val="00E246D3"/>
    <w:rsid w:val="00E26065"/>
    <w:rsid w:val="00E60870"/>
    <w:rsid w:val="00E64EBC"/>
    <w:rsid w:val="00E73B2A"/>
    <w:rsid w:val="00E96FEA"/>
    <w:rsid w:val="00E97AAC"/>
    <w:rsid w:val="00EA0CD2"/>
    <w:rsid w:val="00EA75D5"/>
    <w:rsid w:val="00EB2BCA"/>
    <w:rsid w:val="00EC2EBC"/>
    <w:rsid w:val="00EC437E"/>
    <w:rsid w:val="00ED1F56"/>
    <w:rsid w:val="00ED3C7B"/>
    <w:rsid w:val="00EE56A9"/>
    <w:rsid w:val="00EE5F35"/>
    <w:rsid w:val="00EE6C6E"/>
    <w:rsid w:val="00F25F8E"/>
    <w:rsid w:val="00F273B9"/>
    <w:rsid w:val="00F516CF"/>
    <w:rsid w:val="00F75C78"/>
    <w:rsid w:val="00F92A9A"/>
    <w:rsid w:val="00FB0C41"/>
    <w:rsid w:val="00FB4156"/>
    <w:rsid w:val="00FC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9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B66"/>
  </w:style>
  <w:style w:type="paragraph" w:styleId="a6">
    <w:name w:val="footer"/>
    <w:basedOn w:val="a"/>
    <w:link w:val="a7"/>
    <w:uiPriority w:val="99"/>
    <w:unhideWhenUsed/>
    <w:rsid w:val="00160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B66"/>
  </w:style>
  <w:style w:type="paragraph" w:styleId="a8">
    <w:name w:val="Balloon Text"/>
    <w:basedOn w:val="a"/>
    <w:link w:val="a9"/>
    <w:uiPriority w:val="99"/>
    <w:semiHidden/>
    <w:unhideWhenUsed/>
    <w:rsid w:val="007A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5FF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60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44770"/>
    <w:rPr>
      <w:color w:val="0000FF" w:themeColor="hyperlink"/>
      <w:u w:val="single"/>
    </w:rPr>
  </w:style>
  <w:style w:type="paragraph" w:customStyle="1" w:styleId="unformattext">
    <w:name w:val="unformattext"/>
    <w:basedOn w:val="a"/>
    <w:rsid w:val="006D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D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2606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2606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2606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9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B66"/>
  </w:style>
  <w:style w:type="paragraph" w:styleId="a6">
    <w:name w:val="footer"/>
    <w:basedOn w:val="a"/>
    <w:link w:val="a7"/>
    <w:uiPriority w:val="99"/>
    <w:unhideWhenUsed/>
    <w:rsid w:val="00160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B66"/>
  </w:style>
  <w:style w:type="paragraph" w:styleId="a8">
    <w:name w:val="Balloon Text"/>
    <w:basedOn w:val="a"/>
    <w:link w:val="a9"/>
    <w:uiPriority w:val="99"/>
    <w:semiHidden/>
    <w:unhideWhenUsed/>
    <w:rsid w:val="007A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5FF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60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44770"/>
    <w:rPr>
      <w:color w:val="0000FF" w:themeColor="hyperlink"/>
      <w:u w:val="single"/>
    </w:rPr>
  </w:style>
  <w:style w:type="paragraph" w:customStyle="1" w:styleId="unformattext">
    <w:name w:val="unformattext"/>
    <w:basedOn w:val="a"/>
    <w:rsid w:val="006D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D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2606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2606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2606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EDB8-0FBE-404B-907C-63631F84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анина Дарья Александровна</dc:creator>
  <cp:lastModifiedBy>Белич Татьяна Викторовна</cp:lastModifiedBy>
  <cp:revision>2</cp:revision>
  <cp:lastPrinted>2023-12-25T06:29:00Z</cp:lastPrinted>
  <dcterms:created xsi:type="dcterms:W3CDTF">2023-12-28T11:51:00Z</dcterms:created>
  <dcterms:modified xsi:type="dcterms:W3CDTF">2023-12-28T11:51:00Z</dcterms:modified>
</cp:coreProperties>
</file>